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463F" w14:textId="6244A609" w:rsidR="00E374A5" w:rsidRDefault="00A87CFE">
      <w:r>
        <w:rPr>
          <w:noProof/>
        </w:rPr>
        <w:drawing>
          <wp:anchor distT="0" distB="0" distL="114300" distR="114300" simplePos="0" relativeHeight="251659264" behindDoc="1" locked="0" layoutInCell="1" allowOverlap="1" wp14:anchorId="1898742A" wp14:editId="60E695E7">
            <wp:simplePos x="0" y="0"/>
            <wp:positionH relativeFrom="page">
              <wp:posOffset>6116320</wp:posOffset>
            </wp:positionH>
            <wp:positionV relativeFrom="paragraph">
              <wp:posOffset>-723900</wp:posOffset>
            </wp:positionV>
            <wp:extent cx="1219200" cy="1181735"/>
            <wp:effectExtent l="0" t="0" r="0" b="0"/>
            <wp:wrapNone/>
            <wp:docPr id="296804563" name="Imagen 1" descr="Imagen en blanco y negro de una persona con los brazos cruzad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4563" name="Imagen 1" descr="Imagen en blanco y negro de una persona con los brazos cruzad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5E"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C0ED87D" wp14:editId="603E1004">
            <wp:simplePos x="0" y="0"/>
            <wp:positionH relativeFrom="column">
              <wp:posOffset>-676275</wp:posOffset>
            </wp:positionH>
            <wp:positionV relativeFrom="paragraph">
              <wp:posOffset>-380365</wp:posOffset>
            </wp:positionV>
            <wp:extent cx="3609975" cy="572770"/>
            <wp:effectExtent l="0" t="0" r="9525" b="0"/>
            <wp:wrapNone/>
            <wp:docPr id="516970580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0580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5EC4" w14:textId="77777777" w:rsidR="00E374A5" w:rsidRDefault="00E374A5"/>
    <w:tbl>
      <w:tblPr>
        <w:tblStyle w:val="Tablaconcuadrcula"/>
        <w:tblpPr w:leftFromText="141" w:rightFromText="141" w:vertAnchor="page" w:horzAnchor="margin" w:tblpXSpec="right" w:tblpY="2371"/>
        <w:tblW w:w="3816" w:type="dxa"/>
        <w:tblLook w:val="04A0" w:firstRow="1" w:lastRow="0" w:firstColumn="1" w:lastColumn="0" w:noHBand="0" w:noVBand="1"/>
      </w:tblPr>
      <w:tblGrid>
        <w:gridCol w:w="3816"/>
      </w:tblGrid>
      <w:tr w:rsidR="00456425" w:rsidRPr="009C2223" w14:paraId="0909FF6D" w14:textId="77777777" w:rsidTr="00456425">
        <w:trPr>
          <w:trHeight w:val="12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245512B" w14:textId="77777777" w:rsidR="00456425" w:rsidRPr="00927D88" w:rsidRDefault="00456425" w:rsidP="00456425">
            <w:pPr>
              <w:pStyle w:val="Sinespaciado"/>
              <w:rPr>
                <w:b/>
                <w:lang w:val="es-ES_tradnl" w:eastAsia="es-ES"/>
              </w:rPr>
            </w:pPr>
            <w:bookmarkStart w:id="0" w:name="_Toc365888819"/>
            <w:r w:rsidRPr="00927D88">
              <w:rPr>
                <w:b/>
                <w:lang w:val="es-ES_tradnl" w:eastAsia="es-ES"/>
              </w:rPr>
              <w:t>Autoridad Educativa Federal                      en la Ciudad de México</w:t>
            </w:r>
          </w:p>
          <w:p w14:paraId="6847DFA5" w14:textId="77777777" w:rsidR="00456425" w:rsidRPr="009C2223" w:rsidRDefault="00456425" w:rsidP="0045642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Unidad Responsable _____(1)_________</w:t>
            </w:r>
          </w:p>
          <w:p w14:paraId="285BB50E" w14:textId="77777777" w:rsidR="00456425" w:rsidRPr="009C2223" w:rsidRDefault="00456425" w:rsidP="0045642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_(2)____________</w:t>
            </w:r>
          </w:p>
          <w:p w14:paraId="613D9414" w14:textId="77777777" w:rsidR="00456425" w:rsidRPr="009C2223" w:rsidRDefault="00456425" w:rsidP="0045642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_(3)__________</w:t>
            </w:r>
          </w:p>
          <w:p w14:paraId="1266B3BC" w14:textId="77777777" w:rsidR="00456425" w:rsidRPr="009C2223" w:rsidRDefault="00456425" w:rsidP="0045642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18"/>
                <w:szCs w:val="18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entro de Trabajo______(4)_________</w:t>
            </w:r>
          </w:p>
        </w:tc>
      </w:tr>
    </w:tbl>
    <w:p w14:paraId="1A0AFBDE" w14:textId="6E8C8626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77A827AB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44B858E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71B907D2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3257C136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431C2ED0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78D7C466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1FFADA91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094858E7" w14:textId="77777777" w:rsidR="00E374A5" w:rsidRPr="009C2223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326D3DC1" w14:textId="118559B1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ACTA ADMINISTRATIVA DE BIENES MUEBLES INSTRUMENTALES FALTANTES</w:t>
      </w:r>
      <w:r w:rsidR="00E940A8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O NO LOCALIZADOS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RESULTADO 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>MUESTREO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</w:t>
      </w:r>
      <w:r w:rsidR="00816523">
        <w:rPr>
          <w:rFonts w:ascii="Adobe Caslon Pro Bold" w:hAnsi="Adobe Caslon Pro Bold"/>
          <w:b/>
          <w:sz w:val="16"/>
          <w:szCs w:val="16"/>
          <w:lang w:val="es-ES_tradnl" w:eastAsia="es-ES"/>
        </w:rPr>
        <w:t>TRIMESTRAL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DEL INVENTARIO DE BIENES MUEBLES INSTRUMENTALES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AL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(5)________</w:t>
      </w:r>
      <w:r w:rsidR="001E6519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   DE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_____(5)_____    DEL AÑO ____</w:t>
      </w:r>
      <w:r w:rsidR="00600D2B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(5)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, DE LA DIRECCIÓN______(6)_____________COORDINACIÓN__________(7)_____________CENTRO DE TRABAJO ___(8)______</w:t>
      </w:r>
    </w:p>
    <w:p w14:paraId="23E6E13E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B5BCFFA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58D5B1D" w14:textId="4FC82C01" w:rsidR="0058282C" w:rsidRDefault="0058282C" w:rsidP="00985038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LA CIUDAD DE M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É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XICO,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SIENDO LAS  _(9)_ HORAS DEL D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Í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A ___(9)__DE___(9)___ DEL A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Ñ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O DOS MIL 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9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EN LAS INSTALACIONES QUE OCUPA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ÓN...CENTRO DE </w:t>
      </w:r>
      <w:bookmarkStart w:id="1" w:name="_Hlk31022742"/>
      <w:bookmarkEnd w:id="1"/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TRABAJO), CLAVE____(10)_____, UBICADA EN: CALLE_(11)_  NÚMERO _(11)_, COLONIA _(11)__ DELEGACIÓN ___(11)____ CÓDIGO POSTAL ___(11)___ EN PRESENCIA DEL C.____(12)_____, (CARGO) Y PERSONAL DE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r w:rsidR="005848E3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="00874400" w:rsidRPr="002705AE">
        <w:rPr>
          <w:rFonts w:ascii="Adobe Caslon Pro" w:hAnsi="Adobe Caslon Pro"/>
          <w:sz w:val="24"/>
          <w:szCs w:val="24"/>
          <w:lang w:val="es-ES" w:eastAsia="es-ES"/>
        </w:rPr>
        <w:t>FUNDAMENTO EN LOS ARTÍCULOS 6 Y 129 2DO P</w:t>
      </w:r>
      <w:r w:rsidR="00874400">
        <w:rPr>
          <w:rFonts w:ascii="Adobe Caslon Pro" w:hAnsi="Adobe Caslon Pro"/>
          <w:sz w:val="24"/>
          <w:szCs w:val="24"/>
          <w:lang w:val="es-ES" w:eastAsia="es-ES"/>
        </w:rPr>
        <w:t>Á</w:t>
      </w:r>
      <w:r w:rsidR="00874400" w:rsidRPr="002705AE">
        <w:rPr>
          <w:rFonts w:ascii="Adobe Caslon Pro" w:hAnsi="Adobe Caslon Pro"/>
          <w:sz w:val="24"/>
          <w:szCs w:val="24"/>
          <w:lang w:val="es-ES" w:eastAsia="es-ES"/>
        </w:rPr>
        <w:t>RRAFO DE LA LEY GENERAL DE BIENES NACIONALES; DISPOSICIÓN DÉCIMA PRIMERA, DÉCIMA SEGUNDA Y DÉCIMA TERCERA DE NORMAS GENERALES PARA EL REGISTRO, AFECTACIÓN, DISPOSICIÓN FINAL Y BAJA DE BIENES MUEBLES DE LA ADMINISTRACIÓN PÚBLICA FEDERAL CENTRALIZADA; 207, 229, Y 230 DEL ACUERDO POR EL QUE SE MODIFICA EL DIVERSO POR EL QUE SE ESTABLECEN LAS DISPOSICIONES EN MATERIA DE RECURSOS MATERIALES Y SERVICIOS GENERALES, MANUAL ADMINISTRATIVO DE APLICACIÓN GENERAL EN MATERIA DE RECURSOS MATERIALES Y SERVICIOS GENERALES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SE PROCEDE A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INSTRUMENTAR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A PRESENTE ACTA ADMINISTRATIVA DE BIENES MUEBLES FALTANTES, </w:t>
      </w:r>
      <w:r w:rsidR="00525728" w:rsidRPr="00A95372">
        <w:rPr>
          <w:rFonts w:ascii="Adobe Caslon Pro" w:hAnsi="Adobe Caslon Pro"/>
          <w:sz w:val="24"/>
          <w:szCs w:val="24"/>
          <w:lang w:val="es-ES" w:eastAsia="es-ES"/>
        </w:rPr>
        <w:t xml:space="preserve">RESULTADO DEL MUESTREO FÍSICO </w:t>
      </w:r>
      <w:r w:rsidR="00BD2447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525728" w:rsidRPr="00A9537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L INVENTARIO DE BIENES MUEBLES INSTRUMENTALES  DE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A (DIRECCIÓN...COORDINACIÓN...</w:t>
      </w:r>
      <w:r w:rsidR="00D47F91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) REALIZADO DEL DÍ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>A _(13)__ DE ___(13)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3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AL DÍA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(14)__ DE ___(14)_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4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----------------------------------------------------EN TAL VIRTUD,  EL C. ____(15)________, RESPONSABLE</w:t>
      </w:r>
      <w:r w:rsidR="0008676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ACTIVO FIJO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</w:t>
      </w:r>
      <w:r w:rsidR="008C1D0E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______(16)__________ DE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), QU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ENCIAL DE ELECTOR NÚMERO ______(17)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R EL INSTITUTO _______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7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EN LA CUAL APARECE UNA 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FOTOGRAFÍA, Q</w:t>
      </w:r>
      <w:r w:rsidR="005E114A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UE COINCIDE CON LOS RASGOS FIS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ONÓMICOS DEL DEPONENTE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 xml:space="preserve">EL ARTÍCULO 247 FRACCIÓN I DEL CÓDIGO PENAL FEDERAL, QUE A LA LETRA DICE: </w:t>
      </w:r>
      <w:r w:rsidR="00A95372" w:rsidRPr="00A95372">
        <w:rPr>
          <w:rFonts w:ascii="Adobe Caslon Pro" w:eastAsiaTheme="minorEastAsia" w:hAnsi="Adobe Caslon Pro"/>
          <w:b/>
          <w:bCs/>
          <w:sz w:val="24"/>
          <w:szCs w:val="24"/>
          <w:lang w:val="es-ES" w:eastAsia="es-ES"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”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; POR LO QUE PROTESTANDO CONDUCIRSE CON VERDAD ANTE AUTORIDAD PÚBLICA DISTINTA A LA JUDICIAL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MANIFIESTA POR SUS GENERALES LLAMARSE COMO HA QUEDADO ESCRITO,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SER DE ________ DE EDAD, QUE SE ENCUENTRA ADSCRITO A ____________</w:t>
      </w:r>
      <w:r w:rsidR="008C1D0E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CON EL A CARGO DE __________</w:t>
      </w:r>
      <w:r w:rsidR="004F653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____________________________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(23)</w:t>
      </w:r>
      <w:r w:rsidR="004F6539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____ EN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,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RESPECTO AL MOTIVO DE SU COMPARECENCIA. -------------------------------------------------------------------------------------------------------------------------</w:t>
      </w:r>
      <w:r w:rsidRPr="009C2223">
        <w:rPr>
          <w:rFonts w:ascii="Adobe Caslon Pro" w:eastAsiaTheme="minorEastAsia" w:hAnsi="Adobe Caslon Pro"/>
          <w:b/>
          <w:sz w:val="24"/>
          <w:szCs w:val="24"/>
          <w:lang w:val="es-ES" w:eastAsia="es-ES"/>
        </w:rPr>
        <w:t>DECLAR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QUE SIENDO APROXIMADAMENTE LAS_____HORAS CON ____MINUTOS DEL DÍA__,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DEL MES DE _____ DEL AÑO DOS MIL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, ME CONSTITUÍ EN ______</w:t>
      </w:r>
      <w:r w:rsidR="00066416">
        <w:rPr>
          <w:rFonts w:ascii="Adobe Caslon Pro" w:eastAsiaTheme="minorEastAsia" w:hAnsi="Adobe Caslon Pro"/>
          <w:sz w:val="24"/>
          <w:szCs w:val="24"/>
          <w:lang w:val="es-ES" w:eastAsia="es-ES"/>
        </w:rPr>
        <w:t>(11)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___________ PARA REALIZAR EL </w:t>
      </w:r>
      <w:r w:rsidR="00525728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525728"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BD2447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INVENTARIO DE BIENES MUEBLES INSTRUMENTAL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DEL EJERCICIO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ORRESP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DIENTE AL AÑO DOS MIL </w:t>
      </w:r>
      <w:r w:rsidR="00193035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ÓN..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RO DE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), 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SPUES DE EFECTUAR UNA BUSQUEDA </w:t>
      </w:r>
      <w:r w:rsidR="00692629" w:rsidRPr="00525728">
        <w:rPr>
          <w:rFonts w:ascii="Adobe Caslon Pro" w:eastAsiaTheme="minorEastAsia" w:hAnsi="Adobe Caslon Pro"/>
          <w:sz w:val="24"/>
          <w:szCs w:val="24"/>
          <w:lang w:val="es-ES" w:eastAsia="es-ES"/>
        </w:rPr>
        <w:t>EXHAUSTIVA PARA LA LOCALIZACIÓN DE ______ BIENES INSTRUMENTALES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>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UAL SE DERIVÓ LA PRESENTE ACTA ADMINISTRATIVA DE BIENES MUEBLES INSTRUMENTALES FALTA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NTES Y DE LA MISM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SE DESPRENDE LA SIGUIENTE INFORMACIÓN: ------------------------------------------------------------------------------------------------------------------------------------------</w:t>
      </w:r>
    </w:p>
    <w:p w14:paraId="48359D65" w14:textId="77777777" w:rsidR="00985038" w:rsidRPr="009C2223" w:rsidRDefault="00985038" w:rsidP="00985038">
      <w:pPr>
        <w:tabs>
          <w:tab w:val="left" w:pos="6259"/>
        </w:tabs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1"/>
        <w:gridCol w:w="2500"/>
        <w:gridCol w:w="1687"/>
      </w:tblGrid>
      <w:tr w:rsidR="0058282C" w:rsidRPr="00985038" w14:paraId="27B5CD2B" w14:textId="77777777" w:rsidTr="0032642A">
        <w:tc>
          <w:tcPr>
            <w:tcW w:w="3370" w:type="dxa"/>
            <w:vAlign w:val="center"/>
          </w:tcPr>
          <w:p w14:paraId="2AED5CF3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(DIRECCIÓN</w:t>
            </w:r>
            <w:r w:rsidRPr="00985038">
              <w:rPr>
                <w:rFonts w:ascii="Adobe Caslon Pro" w:eastAsiaTheme="minorEastAsia" w:hAnsi="Adobe Caslon Pro" w:hint="eastAsia"/>
                <w:b/>
                <w:szCs w:val="24"/>
                <w:lang w:val="es-ES" w:eastAsia="es-ES"/>
              </w:rPr>
              <w:t>...COORDINACI</w:t>
            </w: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3371" w:type="dxa"/>
          </w:tcPr>
          <w:p w14:paraId="6F13A1F4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TOTAL DE BIENES MUEBLES INSTRUMENTALES FALTANTES</w:t>
            </w:r>
          </w:p>
        </w:tc>
        <w:tc>
          <w:tcPr>
            <w:tcW w:w="3371" w:type="dxa"/>
            <w:vAlign w:val="center"/>
          </w:tcPr>
          <w:p w14:paraId="5F38F903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IMPORTE</w:t>
            </w:r>
          </w:p>
        </w:tc>
      </w:tr>
      <w:tr w:rsidR="0058282C" w:rsidRPr="00985038" w14:paraId="13BC955B" w14:textId="77777777" w:rsidTr="0032642A">
        <w:tc>
          <w:tcPr>
            <w:tcW w:w="3370" w:type="dxa"/>
          </w:tcPr>
          <w:p w14:paraId="048CC5BD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                       (24)</w:t>
            </w:r>
          </w:p>
        </w:tc>
        <w:tc>
          <w:tcPr>
            <w:tcW w:w="3371" w:type="dxa"/>
          </w:tcPr>
          <w:p w14:paraId="278A9258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    (25)</w:t>
            </w:r>
          </w:p>
        </w:tc>
        <w:tc>
          <w:tcPr>
            <w:tcW w:w="3371" w:type="dxa"/>
          </w:tcPr>
          <w:p w14:paraId="0A1CF3AB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(26)</w:t>
            </w:r>
          </w:p>
        </w:tc>
      </w:tr>
      <w:tr w:rsidR="0058282C" w:rsidRPr="00985038" w14:paraId="472730C7" w14:textId="77777777" w:rsidTr="0032642A">
        <w:tc>
          <w:tcPr>
            <w:tcW w:w="3370" w:type="dxa"/>
          </w:tcPr>
          <w:p w14:paraId="44BA7A4F" w14:textId="77777777" w:rsidR="0058282C" w:rsidRPr="00985038" w:rsidRDefault="000E0C16" w:rsidP="000E0C16">
            <w:pPr>
              <w:tabs>
                <w:tab w:val="left" w:pos="6259"/>
              </w:tabs>
              <w:jc w:val="right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>TOTAL</w:t>
            </w:r>
          </w:p>
        </w:tc>
        <w:tc>
          <w:tcPr>
            <w:tcW w:w="3371" w:type="dxa"/>
          </w:tcPr>
          <w:p w14:paraId="40F2EFA8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</w:p>
        </w:tc>
        <w:tc>
          <w:tcPr>
            <w:tcW w:w="3371" w:type="dxa"/>
          </w:tcPr>
          <w:p w14:paraId="42E0DA65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</w:p>
        </w:tc>
      </w:tr>
    </w:tbl>
    <w:p w14:paraId="45872533" w14:textId="77777777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</w:p>
    <w:p w14:paraId="7354CA56" w14:textId="7CB4C28E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DEBIDO A _______________________________________ (27) ____________________________________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ANEXA A LA PRESENTE ACTA, 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ÉDULA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BIENES MUEBLES INSTRUMENTALES FALTANT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NO LOCALIZADOS, QUE INCLUYE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>EL NÚMERO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INVENTARIO, DESCRIPCIÓ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 DEL BIEN Y </w:t>
      </w:r>
      <w:r w:rsidR="002A4175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VALOR, DERIVADOS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LEVANTAMI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O FÍSICO DEL INVENTARIO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ORRESPONDIENTE AL EJER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ICIO </w:t>
      </w:r>
      <w:r w:rsidR="0011049F">
        <w:rPr>
          <w:rFonts w:ascii="Adobe Caslon Pro" w:eastAsiaTheme="minorEastAsia" w:hAnsi="Adobe Caslon Pro"/>
          <w:sz w:val="24"/>
          <w:szCs w:val="24"/>
          <w:lang w:val="es-ES" w:eastAsia="es-ES"/>
        </w:rPr>
        <w:t>DEL AÑ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OS MIL 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      </w:t>
      </w:r>
      <w:proofErr w:type="gramStart"/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</w:t>
      </w:r>
    </w:p>
    <w:p w14:paraId="16E340F4" w14:textId="0B634048" w:rsidR="0058282C" w:rsidRPr="001563E1" w:rsidRDefault="00A95372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PRESENTA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OMO </w:t>
      </w:r>
      <w:r w:rsidR="002A4175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PRIMER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TESTIGO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L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. _</w:t>
      </w:r>
      <w:proofErr w:type="gramStart"/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(</w:t>
      </w:r>
      <w:proofErr w:type="gramEnd"/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28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, DE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SEMPEÑANDO LA FUNCIÓN DE_____(29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______ DE LA (DIRECCIÓN...COORDINACIÓN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. O …..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ENTRO DE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 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), QUI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ENCIAL DE ELECTOR NÚMERO ____(30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R EL INSTITUTO _________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30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LA CUAL CONTIENE FOTOGRAFÍA A COLOR QUE CONCUERDA FIELMENTE CON LOS RASGOS FISONÓMICOS DE LA 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>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r w:rsidR="00251E47" w:rsidRPr="00251E47">
        <w:rPr>
          <w:rFonts w:ascii="Montserrat" w:hAnsi="Montserrat"/>
          <w:bCs/>
          <w:lang w:val="es-ES_tradnl"/>
        </w:rPr>
        <w:t xml:space="preserve">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MANIFESTA POR SUS GENERALES LLAMARSE 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OMO HA QUEDADO ESCRITO, </w:t>
      </w:r>
      <w:r w:rsidR="008769F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CLARA QUE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OS DATOS EXPUESTOS EN LA PRESENTE ACTA ADMINISTRATIVA SON CORRECTOS.------------------------------------------------------------------------------------------------------------------------------------------------</w:t>
      </w:r>
    </w:p>
    <w:p w14:paraId="60544096" w14:textId="46868101" w:rsidR="00985038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ENSEGUIDA, LOS CC. ___(36)___________Y _____(36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QUIENES SE IDENTIFICAN CON C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REDENCIAL DE ELECTOR NÚMERO __(37)___Y ___(37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__RESPECTIVAMENTE, 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ADSCRITOS A  ________________(38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___________ , HACEN CONSTAR MEDIANTE SU FIRMA QUE HAN ESTADO PRESENTES Y SON TESTIGOS DE LO MANIFESTADO EN LA PRESENTE ACTA. -----------------------------------------------------------------------------------------------------------------------------------------------------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</w:t>
      </w:r>
    </w:p>
    <w:p w14:paraId="273F7FEC" w14:textId="6B08A617" w:rsidR="0058282C" w:rsidRPr="00776E49" w:rsidRDefault="00715880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2" w:name="_Hlk116984828"/>
      <w:bookmarkStart w:id="3" w:name="_Hlk116984283"/>
      <w:bookmarkStart w:id="4" w:name="_Hlk116984942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CTO SEGUIDO, EL SERVIDOR PÚBLICO QUE ACTÚA, C. ____(39)__________, (CARGO) SEÑALA: INTÉGRESE A LA PRESENTE ACTA LAS FOTOCOPIAS DEBIDAMENTE COTEJADAS DE LAS IDENTIFICACIONES PERSONALES DE QUIENES EN LA PRESENTE HAN INTERVENIDO Y DETERMINA, </w:t>
      </w:r>
      <w:bookmarkEnd w:id="2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ÚRNESE POR ESTE CONDUCTO A LA DIRECCIÓN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 </w:t>
      </w:r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LA UNIDAD ADMINISTRATIVA DE SU ADSCRIPCION PARA SU VALORACIÓN Y EFECTOS ADMINISTRATIVOS Y/O LEGALES A QUE HAYA LUGAR</w:t>
      </w:r>
      <w:bookmarkEnd w:id="3"/>
      <w:bookmarkEnd w:id="4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="0058282C"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</w:t>
      </w:r>
      <w:r w:rsidR="0081119F"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</w:t>
      </w:r>
    </w:p>
    <w:p w14:paraId="4A1B4BD0" w14:textId="21FB6AD1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5" w:name="_Hlk116985994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NO HABIENDO MÁS QUE HACER CONSTAR, SE FIRMA POR DUPLICADO Y SE DA POR TERMINADA LA PRESE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NTE DILIGENCIA, SIENDO  LAS _(40)_HORAS D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EL ___(40)___ DE __(40)_ DE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40)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, EN _(41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FOJAS ÚTILES, FIRMANDO AL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MARGEN Y AL CALCE DE LA ÚLTIMA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</w:t>
      </w:r>
    </w:p>
    <w:bookmarkEnd w:id="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58282C" w:rsidRPr="001563E1" w14:paraId="6C34AA04" w14:textId="77777777" w:rsidTr="0058282C">
        <w:tc>
          <w:tcPr>
            <w:tcW w:w="9054" w:type="dxa"/>
            <w:gridSpan w:val="2"/>
          </w:tcPr>
          <w:p w14:paraId="1438448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DAAB4D5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C483518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1F394DDE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1270EA0B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7CA791A1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3BD73585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39AE98C5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5933819F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371FCFA3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32EAD40A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8E82087" w14:textId="5A6D6C91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A95372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58282C" w:rsidRPr="001563E1" w14:paraId="168F5698" w14:textId="77777777" w:rsidTr="0058282C">
        <w:tc>
          <w:tcPr>
            <w:tcW w:w="9054" w:type="dxa"/>
            <w:gridSpan w:val="2"/>
          </w:tcPr>
          <w:p w14:paraId="3B6B468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1D7D7240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094C67B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713D3328" w14:textId="77777777" w:rsidTr="0058282C">
        <w:tc>
          <w:tcPr>
            <w:tcW w:w="9054" w:type="dxa"/>
            <w:gridSpan w:val="2"/>
          </w:tcPr>
          <w:p w14:paraId="13F9CD1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2) NOMBRE Y PUESTO</w:t>
            </w:r>
          </w:p>
        </w:tc>
      </w:tr>
      <w:tr w:rsidR="0058282C" w:rsidRPr="001563E1" w14:paraId="12AB6A42" w14:textId="77777777" w:rsidTr="0058282C">
        <w:tc>
          <w:tcPr>
            <w:tcW w:w="9054" w:type="dxa"/>
            <w:gridSpan w:val="2"/>
          </w:tcPr>
          <w:p w14:paraId="53E07CE4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66241E4D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1B192BD9" w14:textId="77777777" w:rsidTr="0058282C">
        <w:tc>
          <w:tcPr>
            <w:tcW w:w="9054" w:type="dxa"/>
            <w:gridSpan w:val="2"/>
          </w:tcPr>
          <w:p w14:paraId="55182A3C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58282C" w:rsidRPr="001563E1" w14:paraId="6B47E72B" w14:textId="77777777" w:rsidTr="0058282C">
        <w:tc>
          <w:tcPr>
            <w:tcW w:w="4527" w:type="dxa"/>
          </w:tcPr>
          <w:p w14:paraId="2FB3D47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0EA884A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607B350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71AF406F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5B97D691" w14:textId="77777777" w:rsidTr="0058282C">
        <w:tc>
          <w:tcPr>
            <w:tcW w:w="4527" w:type="dxa"/>
          </w:tcPr>
          <w:p w14:paraId="407C5EC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5) NOMBRE Y PUESTO</w:t>
            </w:r>
          </w:p>
        </w:tc>
        <w:tc>
          <w:tcPr>
            <w:tcW w:w="4527" w:type="dxa"/>
          </w:tcPr>
          <w:p w14:paraId="7E4C99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58282C" w:rsidRPr="001563E1" w14:paraId="70167B6E" w14:textId="77777777" w:rsidTr="0058282C">
        <w:tc>
          <w:tcPr>
            <w:tcW w:w="9054" w:type="dxa"/>
            <w:gridSpan w:val="2"/>
          </w:tcPr>
          <w:p w14:paraId="6B0F72E2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AB72BC2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820BCD" w14:textId="77777777" w:rsidTr="0058282C">
        <w:tc>
          <w:tcPr>
            <w:tcW w:w="9054" w:type="dxa"/>
            <w:gridSpan w:val="2"/>
          </w:tcPr>
          <w:p w14:paraId="298A0F8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EC41C62" w14:textId="77777777" w:rsidTr="0058282C">
        <w:tc>
          <w:tcPr>
            <w:tcW w:w="9054" w:type="dxa"/>
            <w:gridSpan w:val="2"/>
          </w:tcPr>
          <w:p w14:paraId="080B90F1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58282C" w:rsidRPr="001563E1" w14:paraId="451EFB9E" w14:textId="77777777" w:rsidTr="0058282C">
        <w:tc>
          <w:tcPr>
            <w:tcW w:w="4527" w:type="dxa"/>
          </w:tcPr>
          <w:p w14:paraId="0481A33D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C600125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A18EC2B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928EDAE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3233380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1F93C4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18A8AE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3AFF4D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6F3AFD9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E0E837" w14:textId="77777777" w:rsidTr="0058282C">
        <w:tc>
          <w:tcPr>
            <w:tcW w:w="4527" w:type="dxa"/>
          </w:tcPr>
          <w:p w14:paraId="50A7C91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527" w:type="dxa"/>
          </w:tcPr>
          <w:p w14:paraId="4FDB733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3F3965E4" w14:textId="769D68E7" w:rsidR="002C3C2F" w:rsidRDefault="002C3C2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806A27D" w14:textId="1BC382E1" w:rsidR="00662D0C" w:rsidRDefault="00662D0C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680A2AB" w14:textId="7FED450C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C7ECFC6" w14:textId="37F5C6DB" w:rsidR="0081119F" w:rsidRPr="002A4175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80165AA" w14:textId="57AFC777" w:rsidR="002A4175" w:rsidRPr="002A4175" w:rsidRDefault="002A4175" w:rsidP="002A41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6" w:name="_Hlk147234891"/>
      <w:r w:rsidRPr="002A4175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cta administrativa de bienes muebles instrumentales faltantes o no localizados resultado del muestreo físico trimestral del inventario de bienes muebles instrumentales”</w:t>
      </w:r>
    </w:p>
    <w:bookmarkEnd w:id="6"/>
    <w:p w14:paraId="6ADA96EC" w14:textId="5EDCD3FE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8BDA5A4" w14:textId="7E8873C5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3CE3BAF" w14:textId="29D490CD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AC3D559" w14:textId="25DC9F1C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BD0BE9B" w14:textId="322CF416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19CB72E" w14:textId="6001B970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7676"/>
      </w:tblGrid>
      <w:tr w:rsidR="0058282C" w:rsidRPr="00E91EF2" w14:paraId="7BA65702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58282C" w:rsidRPr="00E91EF2" w14:paraId="62EF0DD7" w14:textId="77777777" w:rsidTr="0032642A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2C07" w14:textId="77777777" w:rsidR="0058282C" w:rsidRPr="00E91EF2" w:rsidRDefault="0058282C" w:rsidP="003264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14:paraId="07F2D058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E4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456A604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0ED" w14:textId="7F7C4111" w:rsidR="0058282C" w:rsidRPr="00E91EF2" w:rsidRDefault="00503662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DC6A5BF" wp14:editId="74257CCD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-775970</wp:posOffset>
                  </wp:positionV>
                  <wp:extent cx="3609975" cy="572770"/>
                  <wp:effectExtent l="0" t="0" r="9525" b="0"/>
                  <wp:wrapNone/>
                  <wp:docPr id="1093601345" name="Imagen 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970580" name="Imagen 2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30DD" w14:textId="5DDB6A9F" w:rsidR="00503662" w:rsidRDefault="00503662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CCD5B4E" wp14:editId="275EFFD6">
                  <wp:simplePos x="0" y="0"/>
                  <wp:positionH relativeFrom="page">
                    <wp:posOffset>4410075</wp:posOffset>
                  </wp:positionH>
                  <wp:positionV relativeFrom="paragraph">
                    <wp:posOffset>-847090</wp:posOffset>
                  </wp:positionV>
                  <wp:extent cx="1219200" cy="1009650"/>
                  <wp:effectExtent l="0" t="0" r="0" b="0"/>
                  <wp:wrapNone/>
                  <wp:docPr id="493079479" name="Imagen 1" descr="Imagen en blanco y negro de una persona con los brazos cruz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04563" name="Imagen 1" descr="Imagen en blanco y negro de una persona con los brazos cruzados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FEED6" w14:textId="7897642D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7F3B380F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50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3B9" w14:textId="3B1C28CF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248D9CE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F12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6B0" w14:textId="7EDD472A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76D08D1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1B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38F9" w14:textId="422168BA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5DA2040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CA9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6F3" w14:textId="4EDCC196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3A7746A6" w14:textId="77777777" w:rsidTr="00E14A42">
        <w:trPr>
          <w:trHeight w:val="37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BA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84D" w14:textId="77777777" w:rsidR="0058282C" w:rsidRPr="00E91EF2" w:rsidRDefault="00054573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CTA ADMINISTRATIVA DE BIENES MUEBLES  FALTANTE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O NO LOCALIZADOS</w:t>
            </w:r>
          </w:p>
        </w:tc>
      </w:tr>
      <w:tr w:rsidR="0058282C" w:rsidRPr="00E91EF2" w14:paraId="3FF3996B" w14:textId="77777777" w:rsidTr="00B02F5F">
        <w:trPr>
          <w:trHeight w:val="1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C62" w14:textId="77777777" w:rsidR="0058282C" w:rsidRPr="00E91EF2" w:rsidRDefault="00E940A8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INSTRUCTIVO DE LLENADO </w:t>
            </w:r>
          </w:p>
        </w:tc>
      </w:tr>
      <w:tr w:rsidR="0058282C" w:rsidRPr="00E91EF2" w14:paraId="0255E30D" w14:textId="77777777" w:rsidTr="00E14A42">
        <w:trPr>
          <w:trHeight w:val="8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21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C7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F02A79C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7560" w14:textId="77777777" w:rsidR="0058282C" w:rsidRPr="00E91EF2" w:rsidRDefault="0058282C" w:rsidP="00C06D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A567C5B" w14:textId="77777777" w:rsidTr="00E14A42">
        <w:trPr>
          <w:trHeight w:val="330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3E4ED4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APARTADO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07096D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DATOS QUE DEBEN ANOTARSE</w:t>
            </w:r>
          </w:p>
        </w:tc>
      </w:tr>
      <w:tr w:rsidR="0058282C" w:rsidRPr="00E91EF2" w14:paraId="3E207DA3" w14:textId="77777777" w:rsidTr="00E14A42">
        <w:trPr>
          <w:trHeight w:val="315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DA43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2ED9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 LA UNIDAD RESPONSABLE</w:t>
            </w:r>
          </w:p>
        </w:tc>
      </w:tr>
      <w:tr w:rsidR="0058282C" w:rsidRPr="00E91EF2" w14:paraId="0CAF8DC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0A54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50ED6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D6037D7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E3E6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D5AC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 A LA QUE PERTENECE </w:t>
            </w:r>
          </w:p>
        </w:tc>
      </w:tr>
      <w:tr w:rsidR="0058282C" w:rsidRPr="00E91EF2" w14:paraId="5B4E6A8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B321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CE318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L CENTRO DE TRABAJO</w:t>
            </w:r>
          </w:p>
        </w:tc>
      </w:tr>
      <w:tr w:rsidR="0058282C" w:rsidRPr="00E91EF2" w14:paraId="7E97220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95A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FCD57F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HORA, 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AL CIERRE DE INVENTARIO</w:t>
            </w:r>
          </w:p>
        </w:tc>
      </w:tr>
      <w:tr w:rsidR="0058282C" w:rsidRPr="00E91EF2" w14:paraId="3E13AD5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07B6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8AC0D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3FCFD8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E1B9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5CED8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N A LA QUE PERTENECE </w:t>
            </w:r>
          </w:p>
        </w:tc>
      </w:tr>
      <w:tr w:rsidR="0058282C" w:rsidRPr="00E91EF2" w14:paraId="19A30DCD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6DB5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9746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NTRO DE TRABAJO</w:t>
            </w:r>
          </w:p>
        </w:tc>
      </w:tr>
      <w:tr w:rsidR="0058282C" w:rsidRPr="00E91EF2" w14:paraId="3F58CB91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5533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216FE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HORA, 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Y AÑ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(CON LETRA) E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QUE S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LEVANTADA EL ACTA</w:t>
            </w:r>
          </w:p>
        </w:tc>
      </w:tr>
      <w:tr w:rsidR="0058282C" w:rsidRPr="00E91EF2" w14:paraId="4B940EEA" w14:textId="77777777" w:rsidTr="00E14A42">
        <w:trPr>
          <w:trHeight w:val="26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6437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79C4D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TRO DE TRABAJO DONDE SE REALIZÓ EL LEVANTAMIENTO FÍ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SICO DEL INVENTARIO</w:t>
            </w:r>
          </w:p>
        </w:tc>
      </w:tr>
      <w:tr w:rsidR="0058282C" w:rsidRPr="00E91EF2" w14:paraId="1D48483B" w14:textId="77777777" w:rsidTr="00E14A42">
        <w:trPr>
          <w:trHeight w:val="392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CF1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A490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DOMICILIO COMPLETO DE LA UNIDAD ADMINISTRATIVA, CENTRO 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E TRABAJO O PLANTEL EDUCATIVO CALLE, No. EXTERIOR,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IGO POSTAL</w:t>
            </w:r>
          </w:p>
        </w:tc>
      </w:tr>
      <w:tr w:rsidR="0058282C" w:rsidRPr="00E91EF2" w14:paraId="0C3891DC" w14:textId="77777777" w:rsidTr="00E14A42">
        <w:trPr>
          <w:trHeight w:val="5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7CF1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A035B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Y CARG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 DEL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31089804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04E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2447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L INICIO  DEL LEVANTAMIENTO FÍSICO DEL INVENTARIO (CON LETRA)</w:t>
            </w:r>
          </w:p>
        </w:tc>
      </w:tr>
      <w:tr w:rsidR="0058282C" w:rsidRPr="00E91EF2" w14:paraId="36BF3575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C99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0AC5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Í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L TÉRMINO  DEL LEVANTAMIENTO FÍ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ICO DEL INVENTARIO (CON LETRA)</w:t>
            </w:r>
          </w:p>
        </w:tc>
      </w:tr>
      <w:tr w:rsidR="0058282C" w:rsidRPr="00E91EF2" w14:paraId="78EC326C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28C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1A037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 DEL DECLARANTE</w:t>
            </w:r>
          </w:p>
        </w:tc>
      </w:tr>
      <w:tr w:rsidR="0058282C" w:rsidRPr="00E91EF2" w14:paraId="2B0B93D8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574E4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2A2C7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L CENTRO DE TRABAJO</w:t>
            </w:r>
          </w:p>
        </w:tc>
      </w:tr>
      <w:tr w:rsidR="0058282C" w:rsidRPr="00E91EF2" w14:paraId="2FC4BF5F" w14:textId="77777777" w:rsidTr="00E14A42">
        <w:trPr>
          <w:trHeight w:val="356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3A05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9BA99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SO DE LA MISMA) O INDEN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FICACIÓN OFICIAL (CÉ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PASAPORTE,  LICENCIA, CARTILLA, CREDENCIAL DEL TRABAJO </w:t>
            </w:r>
          </w:p>
        </w:tc>
      </w:tr>
      <w:tr w:rsidR="0058282C" w:rsidRPr="00E91EF2" w14:paraId="006E1DD6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E72F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DEE5C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1B7839C8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7B492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114C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440055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4D711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86B7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35D79480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A4C5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EE518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471D2CA3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68B0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C672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ICO Y EXTENSI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 DEL CENTRO  DE TRABAJO</w:t>
            </w:r>
          </w:p>
        </w:tc>
      </w:tr>
      <w:tr w:rsidR="0058282C" w:rsidRPr="00E91EF2" w14:paraId="6CC6522A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6464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2DC33" w14:textId="77777777" w:rsidR="0058282C" w:rsidRPr="00E91EF2" w:rsidRDefault="0008676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FUNCIÓN QUE DESEMPEÑA</w:t>
            </w:r>
          </w:p>
        </w:tc>
      </w:tr>
      <w:tr w:rsidR="0058282C" w:rsidRPr="00E91EF2" w14:paraId="635A6DD0" w14:textId="77777777" w:rsidTr="00E14A42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AF39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FDC1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7E830E7" w14:textId="77777777" w:rsidTr="00E14A42">
        <w:trPr>
          <w:trHeight w:val="315"/>
        </w:trPr>
        <w:tc>
          <w:tcPr>
            <w:tcW w:w="65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3A52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35B7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D6EC3F0" w14:textId="77777777" w:rsidTr="00E374A5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DD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EEF" w14:textId="77777777" w:rsidR="0058282C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5B1FC8FF" w14:textId="77777777" w:rsidR="00675D71" w:rsidRPr="00E91EF2" w:rsidRDefault="00675D71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537CAEF1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E34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58282C" w:rsidRPr="00E91EF2" w14:paraId="36A2F4E1" w14:textId="77777777" w:rsidTr="0032642A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0C002" w14:textId="77777777" w:rsidR="0058282C" w:rsidRPr="00E91EF2" w:rsidRDefault="0058282C" w:rsidP="003264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14:paraId="249921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DE3" w14:textId="77777777" w:rsidR="0058282C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8992150" w14:textId="77777777" w:rsidR="0011049F" w:rsidRDefault="0011049F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EB9804A" w14:textId="77777777" w:rsidR="0011049F" w:rsidRDefault="0011049F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D9D77CE" w14:textId="77777777" w:rsidR="00503662" w:rsidRDefault="00503662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1B26295" w14:textId="77777777" w:rsidR="0011049F" w:rsidRPr="00E91EF2" w:rsidRDefault="0011049F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7AE3FCC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31F5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288A" w14:textId="77777777" w:rsidR="00503662" w:rsidRDefault="00503662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C997F1D" w14:textId="017544E8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278DAC15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A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54BD" w14:textId="4AA98604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04BF3224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7CE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9D3" w14:textId="537F6F96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64DE44E7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FE4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C3D" w14:textId="321057EC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160F5FD1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C7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65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622537BE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839B" w14:textId="77777777" w:rsidR="00145525" w:rsidRPr="00E91EF2" w:rsidRDefault="00145525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B15F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236265A" w14:textId="77777777" w:rsidTr="00E374A5">
        <w:trPr>
          <w:trHeight w:val="37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0A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42C" w14:textId="77777777" w:rsidR="0058282C" w:rsidRPr="00E91EF2" w:rsidRDefault="007525D1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ACTA ADMINISTRATIVA DE BIENES MUEBLES  FALTANTE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O NO LOCALIZADOS</w:t>
            </w:r>
          </w:p>
        </w:tc>
      </w:tr>
      <w:tr w:rsidR="0058282C" w:rsidRPr="00E91EF2" w14:paraId="26C80224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06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BC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407CA18F" w14:textId="77777777" w:rsidTr="00E374A5">
        <w:trPr>
          <w:trHeight w:val="14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F8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INSTRUCT</w:t>
            </w:r>
            <w:r w:rsidR="00E94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IVO DE LLENADO </w:t>
            </w:r>
          </w:p>
        </w:tc>
      </w:tr>
      <w:tr w:rsidR="0058282C" w:rsidRPr="00E91EF2" w14:paraId="7688B613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D4D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F6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79A29CE" w14:textId="77777777" w:rsidTr="00E374A5">
        <w:trPr>
          <w:trHeight w:val="315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EEE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6B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6C14CEF4" w14:textId="77777777" w:rsidTr="00E374A5">
        <w:trPr>
          <w:trHeight w:val="330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7042B4A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APARTADO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4A1A3FF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DATOS QUE DEBEN ANOTARSE</w:t>
            </w:r>
          </w:p>
        </w:tc>
      </w:tr>
      <w:tr w:rsidR="0058282C" w:rsidRPr="00E91EF2" w14:paraId="329EF533" w14:textId="77777777" w:rsidTr="00E374A5">
        <w:trPr>
          <w:trHeight w:val="33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9E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4AA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A489319" w14:textId="77777777" w:rsidTr="00E374A5">
        <w:trPr>
          <w:trHeight w:val="315"/>
        </w:trPr>
        <w:tc>
          <w:tcPr>
            <w:tcW w:w="65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17E6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34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CAAC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Y CLAVE  DEL CENTRO D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 (ANOTAR CON NÚ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)</w:t>
            </w:r>
          </w:p>
        </w:tc>
      </w:tr>
      <w:tr w:rsidR="0058282C" w:rsidRPr="00E91EF2" w14:paraId="726A813E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015C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12CA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3499833F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D16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1DA1D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2BCEAEE9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4CD35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548713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PECIFICAR DETALLADAMENTE EL POR QUE DEL FALTANTE</w:t>
            </w:r>
            <w:r w:rsidR="00E940A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O NO LOCALIZADO</w:t>
            </w:r>
          </w:p>
        </w:tc>
      </w:tr>
      <w:tr w:rsidR="0058282C" w:rsidRPr="00E91EF2" w14:paraId="28D6C32C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18DBB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0CDD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DEL SEGUNDO DECLARANTE</w:t>
            </w:r>
          </w:p>
        </w:tc>
      </w:tr>
      <w:tr w:rsidR="0058282C" w:rsidRPr="00E91EF2" w14:paraId="03897F42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A3C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6ED4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PUESTO QUE DESEMPEÑA</w:t>
            </w:r>
          </w:p>
        </w:tc>
      </w:tr>
      <w:tr w:rsidR="0058282C" w:rsidRPr="00E91EF2" w14:paraId="0E566765" w14:textId="77777777" w:rsidTr="00E374A5">
        <w:trPr>
          <w:trHeight w:val="45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3BEF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213E0D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O DE LA MISMA) O INDENTIFI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PASAPORTE,  LICENCIA, CARTILLA, CREDENCIAL DEL TRABAJO </w:t>
            </w:r>
          </w:p>
        </w:tc>
      </w:tr>
      <w:tr w:rsidR="0058282C" w:rsidRPr="00E91EF2" w14:paraId="6FEC70C7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94C0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6AD8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5F3E76E6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F86F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DA8C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F978E55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43622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DBBB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7CCCD0EC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C4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DF3A4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0728BEF9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7E0F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E9863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ICO Y EXTENSI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 DEL CENTRO  DE TRABAJO</w:t>
            </w:r>
          </w:p>
        </w:tc>
      </w:tr>
      <w:tr w:rsidR="0058282C" w:rsidRPr="00E91EF2" w14:paraId="2065F41E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301F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E0353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S COMPLETOS  DE LOS DOS TESTIGOS</w:t>
            </w:r>
          </w:p>
        </w:tc>
      </w:tr>
      <w:tr w:rsidR="0058282C" w:rsidRPr="00E91EF2" w14:paraId="2A01F730" w14:textId="77777777" w:rsidTr="00E374A5">
        <w:trPr>
          <w:trHeight w:val="446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2EFC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C566B5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O DE LA MISMA) O INDENTIFIC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PASAPORTE,  LICENCIA, CARTILLA, CREDENCIAL DEL TRABAJO </w:t>
            </w:r>
          </w:p>
        </w:tc>
      </w:tr>
      <w:tr w:rsidR="0058282C" w:rsidRPr="00E91EF2" w14:paraId="0C96819A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74B73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59D7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 TRABAJO (NOMBRE Y CLAVE)</w:t>
            </w:r>
          </w:p>
        </w:tc>
      </w:tr>
      <w:tr w:rsidR="0058282C" w:rsidRPr="00E91EF2" w14:paraId="060B208B" w14:textId="77777777" w:rsidTr="00E374A5">
        <w:trPr>
          <w:trHeight w:val="6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69A3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7A6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 DEL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4D85F1CA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C36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594B0" w14:textId="77777777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HORA, DÍ</w:t>
            </w:r>
            <w:r w:rsidR="00C06DC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,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C06DC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AÑO 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N QUE SE CIERRA EL ACTA (ANOTAR CON  LETRA)</w:t>
            </w:r>
          </w:p>
        </w:tc>
      </w:tr>
      <w:tr w:rsidR="0058282C" w:rsidRPr="00E91EF2" w14:paraId="7761880B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9A1A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B8A9C" w14:textId="77777777" w:rsidR="0058282C" w:rsidRPr="00E91EF2" w:rsidRDefault="0014552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FOJAS ORIGINALES ELABORADAS. (ANOTAR CON LETRA)</w:t>
            </w:r>
          </w:p>
        </w:tc>
      </w:tr>
      <w:tr w:rsidR="0058282C" w:rsidRPr="00E91EF2" w14:paraId="1B8847EA" w14:textId="77777777" w:rsidTr="00E374A5">
        <w:trPr>
          <w:trHeight w:val="30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CF4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E3947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4393C25A" w14:textId="77777777" w:rsidTr="00E374A5">
        <w:trPr>
          <w:trHeight w:val="80"/>
        </w:trPr>
        <w:tc>
          <w:tcPr>
            <w:tcW w:w="65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B9DC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1610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7672C5EE" w14:textId="77777777" w:rsidTr="00E374A5">
        <w:trPr>
          <w:trHeight w:val="315"/>
        </w:trPr>
        <w:tc>
          <w:tcPr>
            <w:tcW w:w="65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3BFC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006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/2</w:t>
            </w:r>
          </w:p>
        </w:tc>
      </w:tr>
    </w:tbl>
    <w:bookmarkEnd w:id="0"/>
    <w:p w14:paraId="2C2028DC" w14:textId="003B63EE" w:rsidR="00ED1A9B" w:rsidRPr="003E6493" w:rsidRDefault="00503662" w:rsidP="00662D0C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62DDD4" wp14:editId="56E842FE">
            <wp:simplePos x="0" y="0"/>
            <wp:positionH relativeFrom="page">
              <wp:posOffset>6191250</wp:posOffset>
            </wp:positionH>
            <wp:positionV relativeFrom="paragraph">
              <wp:posOffset>-8213725</wp:posOffset>
            </wp:positionV>
            <wp:extent cx="1219200" cy="1028700"/>
            <wp:effectExtent l="0" t="0" r="0" b="0"/>
            <wp:wrapNone/>
            <wp:docPr id="576063169" name="Imagen 1" descr="Imagen en blanco y negro de una persona con los brazos cruzad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4563" name="Imagen 1" descr="Imagen en blanco y negro de una persona con los brazos cruzad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17FCB4B9" wp14:editId="4E5D3979">
            <wp:simplePos x="0" y="0"/>
            <wp:positionH relativeFrom="column">
              <wp:posOffset>-641350</wp:posOffset>
            </wp:positionH>
            <wp:positionV relativeFrom="paragraph">
              <wp:posOffset>-7888605</wp:posOffset>
            </wp:positionV>
            <wp:extent cx="3609975" cy="572770"/>
            <wp:effectExtent l="0" t="0" r="9525" b="0"/>
            <wp:wrapNone/>
            <wp:docPr id="1248277173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0580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A9B" w:rsidRPr="003E6493" w:rsidSect="00662D0C">
      <w:footerReference w:type="defaul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1F2D4" w14:textId="77777777" w:rsidR="005D7C01" w:rsidRDefault="005D7C01" w:rsidP="00771D2A">
      <w:pPr>
        <w:spacing w:after="0" w:line="240" w:lineRule="auto"/>
      </w:pPr>
      <w:r>
        <w:separator/>
      </w:r>
    </w:p>
  </w:endnote>
  <w:endnote w:type="continuationSeparator" w:id="0">
    <w:p w14:paraId="48BE0709" w14:textId="77777777" w:rsidR="005D7C01" w:rsidRDefault="005D7C01" w:rsidP="0077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BD8" w14:textId="5E2E2123" w:rsidR="002A4175" w:rsidRDefault="00E374A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747C613" wp14:editId="42D20F59">
          <wp:simplePos x="0" y="0"/>
          <wp:positionH relativeFrom="page">
            <wp:posOffset>5801995</wp:posOffset>
          </wp:positionH>
          <wp:positionV relativeFrom="paragraph">
            <wp:posOffset>-147320</wp:posOffset>
          </wp:positionV>
          <wp:extent cx="1752600" cy="667385"/>
          <wp:effectExtent l="0" t="0" r="0" b="0"/>
          <wp:wrapNone/>
          <wp:docPr id="462494227" name="Imagen 3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6761" name="Imagen 3" descr="Imagen en blanco y negro de un grupo de personas posando para una fo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73D6FEEC" wp14:editId="62C88CE5">
          <wp:simplePos x="0" y="0"/>
          <wp:positionH relativeFrom="column">
            <wp:posOffset>-885825</wp:posOffset>
          </wp:positionH>
          <wp:positionV relativeFrom="paragraph">
            <wp:posOffset>266065</wp:posOffset>
          </wp:positionV>
          <wp:extent cx="5610225" cy="95250"/>
          <wp:effectExtent l="0" t="0" r="9525" b="0"/>
          <wp:wrapNone/>
          <wp:docPr id="126394148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175">
      <w:rPr>
        <w:lang w:val="es-ES"/>
      </w:rPr>
      <w:t xml:space="preserve">Página </w:t>
    </w:r>
    <w:r w:rsidR="002A4175">
      <w:rPr>
        <w:b/>
        <w:bCs/>
      </w:rPr>
      <w:fldChar w:fldCharType="begin"/>
    </w:r>
    <w:r w:rsidR="002A4175">
      <w:rPr>
        <w:b/>
        <w:bCs/>
      </w:rPr>
      <w:instrText>PAGE  \* Arabic  \* MERGEFORMAT</w:instrText>
    </w:r>
    <w:r w:rsidR="002A4175">
      <w:rPr>
        <w:b/>
        <w:bCs/>
      </w:rPr>
      <w:fldChar w:fldCharType="separate"/>
    </w:r>
    <w:r w:rsidR="002A4175">
      <w:rPr>
        <w:b/>
        <w:bCs/>
        <w:lang w:val="es-ES"/>
      </w:rPr>
      <w:t>1</w:t>
    </w:r>
    <w:r w:rsidR="002A4175">
      <w:rPr>
        <w:b/>
        <w:bCs/>
      </w:rPr>
      <w:fldChar w:fldCharType="end"/>
    </w:r>
    <w:r w:rsidR="002A4175">
      <w:rPr>
        <w:lang w:val="es-ES"/>
      </w:rPr>
      <w:t xml:space="preserve"> de </w:t>
    </w:r>
    <w:r w:rsidR="002A4175">
      <w:rPr>
        <w:b/>
        <w:bCs/>
      </w:rPr>
      <w:fldChar w:fldCharType="begin"/>
    </w:r>
    <w:r w:rsidR="002A4175">
      <w:rPr>
        <w:b/>
        <w:bCs/>
      </w:rPr>
      <w:instrText>NUMPAGES  \* Arabic  \* MERGEFORMAT</w:instrText>
    </w:r>
    <w:r w:rsidR="002A4175">
      <w:rPr>
        <w:b/>
        <w:bCs/>
      </w:rPr>
      <w:fldChar w:fldCharType="separate"/>
    </w:r>
    <w:r w:rsidR="002A4175">
      <w:rPr>
        <w:b/>
        <w:bCs/>
        <w:lang w:val="es-ES"/>
      </w:rPr>
      <w:t>2</w:t>
    </w:r>
    <w:r w:rsidR="002A417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206147"/>
      <w:docPartObj>
        <w:docPartGallery w:val="Page Numbers (Bottom of Page)"/>
        <w:docPartUnique/>
      </w:docPartObj>
    </w:sdtPr>
    <w:sdtEndPr/>
    <w:sdtContent>
      <w:p w14:paraId="2044EDDA" w14:textId="6BBB87AC" w:rsidR="00AB44A7" w:rsidRDefault="00E374A5" w:rsidP="002A4175">
        <w:pPr>
          <w:pStyle w:val="Piedepgina"/>
        </w:pPr>
        <w:r>
          <w:rPr>
            <w:noProof/>
            <w:lang w:val="es-ES"/>
          </w:rPr>
          <w:drawing>
            <wp:anchor distT="0" distB="0" distL="114300" distR="114300" simplePos="0" relativeHeight="251665408" behindDoc="1" locked="0" layoutInCell="1" allowOverlap="1" wp14:anchorId="136CE406" wp14:editId="019B2F26">
              <wp:simplePos x="0" y="0"/>
              <wp:positionH relativeFrom="page">
                <wp:posOffset>5821045</wp:posOffset>
              </wp:positionH>
              <wp:positionV relativeFrom="paragraph">
                <wp:posOffset>17780</wp:posOffset>
              </wp:positionV>
              <wp:extent cx="1752600" cy="667657"/>
              <wp:effectExtent l="0" t="0" r="0" b="0"/>
              <wp:wrapNone/>
              <wp:docPr id="2021603308" name="Imagen 3" descr="Imagen en blanco y negro de un grupo de personas posando para una fo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8556761" name="Imagen 3" descr="Imagen en blanco y negro de un grupo de personas posando para una fo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2600" cy="6676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A4175">
          <w:rPr>
            <w:lang w:val="es-ES"/>
          </w:rPr>
          <w:t xml:space="preserve">Página </w:t>
        </w:r>
        <w:r w:rsidR="002A4175">
          <w:rPr>
            <w:b/>
            <w:bCs/>
          </w:rPr>
          <w:fldChar w:fldCharType="begin"/>
        </w:r>
        <w:r w:rsidR="002A4175">
          <w:rPr>
            <w:b/>
            <w:bCs/>
          </w:rPr>
          <w:instrText>PAGE  \* Arabic  \* MERGEFORMAT</w:instrText>
        </w:r>
        <w:r w:rsidR="002A4175">
          <w:rPr>
            <w:b/>
            <w:bCs/>
          </w:rPr>
          <w:fldChar w:fldCharType="separate"/>
        </w:r>
        <w:r w:rsidR="002A4175">
          <w:rPr>
            <w:b/>
            <w:bCs/>
            <w:lang w:val="es-ES"/>
          </w:rPr>
          <w:t>1</w:t>
        </w:r>
        <w:r w:rsidR="002A4175">
          <w:rPr>
            <w:b/>
            <w:bCs/>
          </w:rPr>
          <w:fldChar w:fldCharType="end"/>
        </w:r>
        <w:r w:rsidR="002A4175">
          <w:rPr>
            <w:lang w:val="es-ES"/>
          </w:rPr>
          <w:t xml:space="preserve"> de </w:t>
        </w:r>
        <w:r w:rsidR="002A4175">
          <w:rPr>
            <w:b/>
            <w:bCs/>
          </w:rPr>
          <w:fldChar w:fldCharType="begin"/>
        </w:r>
        <w:r w:rsidR="002A4175">
          <w:rPr>
            <w:b/>
            <w:bCs/>
          </w:rPr>
          <w:instrText>NUMPAGES  \* Arabic  \* MERGEFORMAT</w:instrText>
        </w:r>
        <w:r w:rsidR="002A4175">
          <w:rPr>
            <w:b/>
            <w:bCs/>
          </w:rPr>
          <w:fldChar w:fldCharType="separate"/>
        </w:r>
        <w:r w:rsidR="002A4175">
          <w:rPr>
            <w:b/>
            <w:bCs/>
            <w:lang w:val="es-ES"/>
          </w:rPr>
          <w:t>2</w:t>
        </w:r>
        <w:r w:rsidR="002A4175">
          <w:rPr>
            <w:b/>
            <w:bCs/>
          </w:rPr>
          <w:fldChar w:fldCharType="end"/>
        </w:r>
      </w:p>
    </w:sdtContent>
  </w:sdt>
  <w:p w14:paraId="0F657CEB" w14:textId="1450BAC3" w:rsidR="00AB44A7" w:rsidRDefault="00E374A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5DA630" wp14:editId="0E6F54F1">
          <wp:simplePos x="0" y="0"/>
          <wp:positionH relativeFrom="column">
            <wp:posOffset>-866775</wp:posOffset>
          </wp:positionH>
          <wp:positionV relativeFrom="paragraph">
            <wp:posOffset>260985</wp:posOffset>
          </wp:positionV>
          <wp:extent cx="5610225" cy="95250"/>
          <wp:effectExtent l="0" t="0" r="9525" b="0"/>
          <wp:wrapNone/>
          <wp:docPr id="45914394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B89F" w14:textId="77777777" w:rsidR="005D7C01" w:rsidRDefault="005D7C01" w:rsidP="00771D2A">
      <w:pPr>
        <w:spacing w:after="0" w:line="240" w:lineRule="auto"/>
      </w:pPr>
      <w:r>
        <w:separator/>
      </w:r>
    </w:p>
  </w:footnote>
  <w:footnote w:type="continuationSeparator" w:id="0">
    <w:p w14:paraId="5104F89D" w14:textId="77777777" w:rsidR="005D7C01" w:rsidRDefault="005D7C01" w:rsidP="0077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A4207"/>
    <w:multiLevelType w:val="hybridMultilevel"/>
    <w:tmpl w:val="D9DEB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7FB9"/>
    <w:multiLevelType w:val="hybridMultilevel"/>
    <w:tmpl w:val="87B0D8AE"/>
    <w:lvl w:ilvl="0" w:tplc="EEACEE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57AB7"/>
    <w:multiLevelType w:val="hybridMultilevel"/>
    <w:tmpl w:val="7BF630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5A1"/>
    <w:multiLevelType w:val="hybridMultilevel"/>
    <w:tmpl w:val="5106D01C"/>
    <w:lvl w:ilvl="0" w:tplc="3C5ACE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1655935">
    <w:abstractNumId w:val="3"/>
  </w:num>
  <w:num w:numId="2" w16cid:durableId="1471944616">
    <w:abstractNumId w:val="2"/>
  </w:num>
  <w:num w:numId="3" w16cid:durableId="2079475446">
    <w:abstractNumId w:val="0"/>
  </w:num>
  <w:num w:numId="4" w16cid:durableId="151847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E"/>
    <w:rsid w:val="00027A80"/>
    <w:rsid w:val="0004442A"/>
    <w:rsid w:val="00053AE6"/>
    <w:rsid w:val="00054573"/>
    <w:rsid w:val="00055C8E"/>
    <w:rsid w:val="00063767"/>
    <w:rsid w:val="00066416"/>
    <w:rsid w:val="000715F1"/>
    <w:rsid w:val="00073DB5"/>
    <w:rsid w:val="000774E0"/>
    <w:rsid w:val="00086010"/>
    <w:rsid w:val="00086766"/>
    <w:rsid w:val="000955F9"/>
    <w:rsid w:val="0009642C"/>
    <w:rsid w:val="000A3656"/>
    <w:rsid w:val="000C3A1E"/>
    <w:rsid w:val="000C7156"/>
    <w:rsid w:val="000D13D5"/>
    <w:rsid w:val="000D3066"/>
    <w:rsid w:val="000E0C16"/>
    <w:rsid w:val="000E1286"/>
    <w:rsid w:val="000E6CCA"/>
    <w:rsid w:val="000E7744"/>
    <w:rsid w:val="001006F0"/>
    <w:rsid w:val="00101D8C"/>
    <w:rsid w:val="00104529"/>
    <w:rsid w:val="0011049F"/>
    <w:rsid w:val="00121CEA"/>
    <w:rsid w:val="001279AD"/>
    <w:rsid w:val="001371A9"/>
    <w:rsid w:val="001378B6"/>
    <w:rsid w:val="00142B5B"/>
    <w:rsid w:val="001434B7"/>
    <w:rsid w:val="00144D7D"/>
    <w:rsid w:val="00145525"/>
    <w:rsid w:val="001466C6"/>
    <w:rsid w:val="001563E1"/>
    <w:rsid w:val="00172F9D"/>
    <w:rsid w:val="00191426"/>
    <w:rsid w:val="00193035"/>
    <w:rsid w:val="001A2F05"/>
    <w:rsid w:val="001A32F4"/>
    <w:rsid w:val="001A4982"/>
    <w:rsid w:val="001A49F6"/>
    <w:rsid w:val="001C11F7"/>
    <w:rsid w:val="001C786C"/>
    <w:rsid w:val="001D0449"/>
    <w:rsid w:val="001D4CEE"/>
    <w:rsid w:val="001D68C5"/>
    <w:rsid w:val="001E4561"/>
    <w:rsid w:val="001E6519"/>
    <w:rsid w:val="001F346D"/>
    <w:rsid w:val="001F6B11"/>
    <w:rsid w:val="002011D0"/>
    <w:rsid w:val="00206346"/>
    <w:rsid w:val="00216209"/>
    <w:rsid w:val="0022486E"/>
    <w:rsid w:val="002472F8"/>
    <w:rsid w:val="0025163B"/>
    <w:rsid w:val="00251E47"/>
    <w:rsid w:val="00261693"/>
    <w:rsid w:val="00267F50"/>
    <w:rsid w:val="00270AD4"/>
    <w:rsid w:val="002904E8"/>
    <w:rsid w:val="00294006"/>
    <w:rsid w:val="00296D7A"/>
    <w:rsid w:val="002A1DE5"/>
    <w:rsid w:val="002A4175"/>
    <w:rsid w:val="002A49FA"/>
    <w:rsid w:val="002A5250"/>
    <w:rsid w:val="002B2228"/>
    <w:rsid w:val="002B666F"/>
    <w:rsid w:val="002B6D95"/>
    <w:rsid w:val="002C3C2F"/>
    <w:rsid w:val="002E2388"/>
    <w:rsid w:val="002E4FD5"/>
    <w:rsid w:val="002F7D2C"/>
    <w:rsid w:val="00301442"/>
    <w:rsid w:val="003111CA"/>
    <w:rsid w:val="0031248D"/>
    <w:rsid w:val="00313969"/>
    <w:rsid w:val="00313AEC"/>
    <w:rsid w:val="0031401A"/>
    <w:rsid w:val="00315421"/>
    <w:rsid w:val="0032642A"/>
    <w:rsid w:val="0033474C"/>
    <w:rsid w:val="003412A6"/>
    <w:rsid w:val="003445DC"/>
    <w:rsid w:val="0034722C"/>
    <w:rsid w:val="0035100B"/>
    <w:rsid w:val="003524E0"/>
    <w:rsid w:val="00354AC0"/>
    <w:rsid w:val="003728D9"/>
    <w:rsid w:val="00372CEB"/>
    <w:rsid w:val="00390B42"/>
    <w:rsid w:val="00393AFD"/>
    <w:rsid w:val="003B48C7"/>
    <w:rsid w:val="003B5F74"/>
    <w:rsid w:val="003C24A2"/>
    <w:rsid w:val="003C35D3"/>
    <w:rsid w:val="003D00C4"/>
    <w:rsid w:val="003D5F6B"/>
    <w:rsid w:val="003D706B"/>
    <w:rsid w:val="003E20BC"/>
    <w:rsid w:val="003E6493"/>
    <w:rsid w:val="003E7D3C"/>
    <w:rsid w:val="00405CF6"/>
    <w:rsid w:val="004066FA"/>
    <w:rsid w:val="00407C64"/>
    <w:rsid w:val="004123F3"/>
    <w:rsid w:val="004124CC"/>
    <w:rsid w:val="00417FD9"/>
    <w:rsid w:val="0044201F"/>
    <w:rsid w:val="004444F8"/>
    <w:rsid w:val="00445A49"/>
    <w:rsid w:val="00456425"/>
    <w:rsid w:val="004775E7"/>
    <w:rsid w:val="004A21FD"/>
    <w:rsid w:val="004B4B40"/>
    <w:rsid w:val="004C2B4A"/>
    <w:rsid w:val="004C533F"/>
    <w:rsid w:val="004C54A8"/>
    <w:rsid w:val="004D02E7"/>
    <w:rsid w:val="004D53F8"/>
    <w:rsid w:val="004D6C96"/>
    <w:rsid w:val="004E3922"/>
    <w:rsid w:val="004F6539"/>
    <w:rsid w:val="00500B5D"/>
    <w:rsid w:val="00502404"/>
    <w:rsid w:val="00503662"/>
    <w:rsid w:val="0050520C"/>
    <w:rsid w:val="00507C78"/>
    <w:rsid w:val="00510CFF"/>
    <w:rsid w:val="005149AE"/>
    <w:rsid w:val="00522A75"/>
    <w:rsid w:val="00525728"/>
    <w:rsid w:val="0052735E"/>
    <w:rsid w:val="00535AD9"/>
    <w:rsid w:val="005403EA"/>
    <w:rsid w:val="00554C7E"/>
    <w:rsid w:val="005617BF"/>
    <w:rsid w:val="0056426C"/>
    <w:rsid w:val="0058282C"/>
    <w:rsid w:val="005848E3"/>
    <w:rsid w:val="005867EA"/>
    <w:rsid w:val="005920C8"/>
    <w:rsid w:val="005B2868"/>
    <w:rsid w:val="005C2721"/>
    <w:rsid w:val="005C7F22"/>
    <w:rsid w:val="005D649F"/>
    <w:rsid w:val="005D7A51"/>
    <w:rsid w:val="005D7C01"/>
    <w:rsid w:val="005E0B43"/>
    <w:rsid w:val="005E114A"/>
    <w:rsid w:val="005F6F87"/>
    <w:rsid w:val="005F7D0F"/>
    <w:rsid w:val="00600D2B"/>
    <w:rsid w:val="00602089"/>
    <w:rsid w:val="0060489D"/>
    <w:rsid w:val="00605042"/>
    <w:rsid w:val="00613F20"/>
    <w:rsid w:val="006213CE"/>
    <w:rsid w:val="00641A0C"/>
    <w:rsid w:val="00646C2A"/>
    <w:rsid w:val="006513F6"/>
    <w:rsid w:val="00662D0C"/>
    <w:rsid w:val="006649D8"/>
    <w:rsid w:val="006719AC"/>
    <w:rsid w:val="00675D71"/>
    <w:rsid w:val="006808AF"/>
    <w:rsid w:val="00682116"/>
    <w:rsid w:val="00692629"/>
    <w:rsid w:val="00694CB1"/>
    <w:rsid w:val="006965EA"/>
    <w:rsid w:val="006A3C8E"/>
    <w:rsid w:val="006C1B6A"/>
    <w:rsid w:val="006D102C"/>
    <w:rsid w:val="006D35E1"/>
    <w:rsid w:val="006E57D4"/>
    <w:rsid w:val="006F1091"/>
    <w:rsid w:val="007013A2"/>
    <w:rsid w:val="00706FD3"/>
    <w:rsid w:val="00707430"/>
    <w:rsid w:val="00713A92"/>
    <w:rsid w:val="00715880"/>
    <w:rsid w:val="007240B1"/>
    <w:rsid w:val="00727582"/>
    <w:rsid w:val="00734FAA"/>
    <w:rsid w:val="00735437"/>
    <w:rsid w:val="00740CDB"/>
    <w:rsid w:val="007520D1"/>
    <w:rsid w:val="007525D1"/>
    <w:rsid w:val="00755C26"/>
    <w:rsid w:val="00767F43"/>
    <w:rsid w:val="00771D2A"/>
    <w:rsid w:val="00776E49"/>
    <w:rsid w:val="00776FFD"/>
    <w:rsid w:val="007817B3"/>
    <w:rsid w:val="00783D1B"/>
    <w:rsid w:val="007C4A64"/>
    <w:rsid w:val="007C4A78"/>
    <w:rsid w:val="007C64AA"/>
    <w:rsid w:val="007C688F"/>
    <w:rsid w:val="007E0336"/>
    <w:rsid w:val="007E05FB"/>
    <w:rsid w:val="007F1017"/>
    <w:rsid w:val="00801C98"/>
    <w:rsid w:val="0081119F"/>
    <w:rsid w:val="00811D0E"/>
    <w:rsid w:val="008129DA"/>
    <w:rsid w:val="008160F0"/>
    <w:rsid w:val="00816523"/>
    <w:rsid w:val="00823484"/>
    <w:rsid w:val="00823E3F"/>
    <w:rsid w:val="00834E6A"/>
    <w:rsid w:val="00836121"/>
    <w:rsid w:val="0083661A"/>
    <w:rsid w:val="0084041C"/>
    <w:rsid w:val="008436E1"/>
    <w:rsid w:val="00843959"/>
    <w:rsid w:val="00846A53"/>
    <w:rsid w:val="00850EAE"/>
    <w:rsid w:val="00852C86"/>
    <w:rsid w:val="00863379"/>
    <w:rsid w:val="00870650"/>
    <w:rsid w:val="00874400"/>
    <w:rsid w:val="008769F5"/>
    <w:rsid w:val="008A7E6C"/>
    <w:rsid w:val="008C1D0E"/>
    <w:rsid w:val="008D7A8D"/>
    <w:rsid w:val="0090276B"/>
    <w:rsid w:val="009138DF"/>
    <w:rsid w:val="00914153"/>
    <w:rsid w:val="00915EE9"/>
    <w:rsid w:val="00921C3F"/>
    <w:rsid w:val="00927741"/>
    <w:rsid w:val="00927D88"/>
    <w:rsid w:val="00942374"/>
    <w:rsid w:val="00942C84"/>
    <w:rsid w:val="0094602A"/>
    <w:rsid w:val="00951CA6"/>
    <w:rsid w:val="00952CC5"/>
    <w:rsid w:val="00957DFE"/>
    <w:rsid w:val="00960F18"/>
    <w:rsid w:val="0096253E"/>
    <w:rsid w:val="00964D17"/>
    <w:rsid w:val="009669D5"/>
    <w:rsid w:val="00972002"/>
    <w:rsid w:val="00985038"/>
    <w:rsid w:val="009945EE"/>
    <w:rsid w:val="0099532D"/>
    <w:rsid w:val="009B4B94"/>
    <w:rsid w:val="009C2223"/>
    <w:rsid w:val="009C7C28"/>
    <w:rsid w:val="009D2AAB"/>
    <w:rsid w:val="009D500D"/>
    <w:rsid w:val="009D58E9"/>
    <w:rsid w:val="009F13DC"/>
    <w:rsid w:val="00A041ED"/>
    <w:rsid w:val="00A04AA6"/>
    <w:rsid w:val="00A10472"/>
    <w:rsid w:val="00A30FB2"/>
    <w:rsid w:val="00A34862"/>
    <w:rsid w:val="00A41454"/>
    <w:rsid w:val="00A53392"/>
    <w:rsid w:val="00A71826"/>
    <w:rsid w:val="00A73C71"/>
    <w:rsid w:val="00A770DD"/>
    <w:rsid w:val="00A80C41"/>
    <w:rsid w:val="00A81846"/>
    <w:rsid w:val="00A87CFE"/>
    <w:rsid w:val="00A938C2"/>
    <w:rsid w:val="00A95372"/>
    <w:rsid w:val="00A971EE"/>
    <w:rsid w:val="00AB44A7"/>
    <w:rsid w:val="00AC55DC"/>
    <w:rsid w:val="00AD2A05"/>
    <w:rsid w:val="00AD38E7"/>
    <w:rsid w:val="00AD5A40"/>
    <w:rsid w:val="00AF176C"/>
    <w:rsid w:val="00B02F5F"/>
    <w:rsid w:val="00B05AD4"/>
    <w:rsid w:val="00B07545"/>
    <w:rsid w:val="00B11EAB"/>
    <w:rsid w:val="00B136B7"/>
    <w:rsid w:val="00B33DD6"/>
    <w:rsid w:val="00B364FE"/>
    <w:rsid w:val="00B41B97"/>
    <w:rsid w:val="00B52375"/>
    <w:rsid w:val="00B53D85"/>
    <w:rsid w:val="00B5503A"/>
    <w:rsid w:val="00B73ABE"/>
    <w:rsid w:val="00B75D9B"/>
    <w:rsid w:val="00B77629"/>
    <w:rsid w:val="00B8408A"/>
    <w:rsid w:val="00B842B8"/>
    <w:rsid w:val="00B900CB"/>
    <w:rsid w:val="00B94842"/>
    <w:rsid w:val="00BA0C72"/>
    <w:rsid w:val="00BA134A"/>
    <w:rsid w:val="00BA7C2D"/>
    <w:rsid w:val="00BB2F28"/>
    <w:rsid w:val="00BC07E3"/>
    <w:rsid w:val="00BC082A"/>
    <w:rsid w:val="00BC0D81"/>
    <w:rsid w:val="00BC4F15"/>
    <w:rsid w:val="00BD1801"/>
    <w:rsid w:val="00BD240C"/>
    <w:rsid w:val="00BD2447"/>
    <w:rsid w:val="00BD533D"/>
    <w:rsid w:val="00BD799B"/>
    <w:rsid w:val="00BE08A0"/>
    <w:rsid w:val="00BE7212"/>
    <w:rsid w:val="00C02DED"/>
    <w:rsid w:val="00C06DC3"/>
    <w:rsid w:val="00C141E6"/>
    <w:rsid w:val="00C14447"/>
    <w:rsid w:val="00C1529F"/>
    <w:rsid w:val="00C16042"/>
    <w:rsid w:val="00C26D6D"/>
    <w:rsid w:val="00C40D3F"/>
    <w:rsid w:val="00C55019"/>
    <w:rsid w:val="00C617A4"/>
    <w:rsid w:val="00C66A5E"/>
    <w:rsid w:val="00C77C80"/>
    <w:rsid w:val="00C85275"/>
    <w:rsid w:val="00C90799"/>
    <w:rsid w:val="00C93DD5"/>
    <w:rsid w:val="00CA1E13"/>
    <w:rsid w:val="00CB228B"/>
    <w:rsid w:val="00CB72C4"/>
    <w:rsid w:val="00CC195F"/>
    <w:rsid w:val="00CC5050"/>
    <w:rsid w:val="00CF1D47"/>
    <w:rsid w:val="00CF523B"/>
    <w:rsid w:val="00CF5786"/>
    <w:rsid w:val="00D03D9E"/>
    <w:rsid w:val="00D05FA4"/>
    <w:rsid w:val="00D07E2D"/>
    <w:rsid w:val="00D10EF6"/>
    <w:rsid w:val="00D17C00"/>
    <w:rsid w:val="00D261C7"/>
    <w:rsid w:val="00D47F91"/>
    <w:rsid w:val="00D64CE4"/>
    <w:rsid w:val="00D77E29"/>
    <w:rsid w:val="00D91ED7"/>
    <w:rsid w:val="00D94BC8"/>
    <w:rsid w:val="00D96F5B"/>
    <w:rsid w:val="00DA33C2"/>
    <w:rsid w:val="00DD5938"/>
    <w:rsid w:val="00DE702D"/>
    <w:rsid w:val="00DF0051"/>
    <w:rsid w:val="00DF3894"/>
    <w:rsid w:val="00DF7D71"/>
    <w:rsid w:val="00E02253"/>
    <w:rsid w:val="00E14A42"/>
    <w:rsid w:val="00E23D46"/>
    <w:rsid w:val="00E25DC5"/>
    <w:rsid w:val="00E374A5"/>
    <w:rsid w:val="00E46D60"/>
    <w:rsid w:val="00E531D7"/>
    <w:rsid w:val="00E572B4"/>
    <w:rsid w:val="00E57A8A"/>
    <w:rsid w:val="00E71183"/>
    <w:rsid w:val="00E91EF2"/>
    <w:rsid w:val="00E940A8"/>
    <w:rsid w:val="00E945B3"/>
    <w:rsid w:val="00EB4B59"/>
    <w:rsid w:val="00EC1096"/>
    <w:rsid w:val="00EC250C"/>
    <w:rsid w:val="00EC27C0"/>
    <w:rsid w:val="00ED1A9B"/>
    <w:rsid w:val="00ED352F"/>
    <w:rsid w:val="00EE13D4"/>
    <w:rsid w:val="00EE7BC2"/>
    <w:rsid w:val="00EF2A34"/>
    <w:rsid w:val="00EF2A49"/>
    <w:rsid w:val="00EF2A6F"/>
    <w:rsid w:val="00EF495A"/>
    <w:rsid w:val="00EF679A"/>
    <w:rsid w:val="00F015F5"/>
    <w:rsid w:val="00F04C1C"/>
    <w:rsid w:val="00F27EE8"/>
    <w:rsid w:val="00F31C8B"/>
    <w:rsid w:val="00F41739"/>
    <w:rsid w:val="00F44095"/>
    <w:rsid w:val="00F500FA"/>
    <w:rsid w:val="00F53CBA"/>
    <w:rsid w:val="00F56B1A"/>
    <w:rsid w:val="00F75329"/>
    <w:rsid w:val="00F85273"/>
    <w:rsid w:val="00F858BF"/>
    <w:rsid w:val="00F866AA"/>
    <w:rsid w:val="00F86CAC"/>
    <w:rsid w:val="00F926C8"/>
    <w:rsid w:val="00F95F3A"/>
    <w:rsid w:val="00FA10C2"/>
    <w:rsid w:val="00FA1983"/>
    <w:rsid w:val="00FA312A"/>
    <w:rsid w:val="00FC090E"/>
    <w:rsid w:val="00FC257C"/>
    <w:rsid w:val="00FC315F"/>
    <w:rsid w:val="00FC6CDB"/>
    <w:rsid w:val="00FD0B74"/>
    <w:rsid w:val="00FD265B"/>
    <w:rsid w:val="00FE042F"/>
    <w:rsid w:val="00FE0FA1"/>
    <w:rsid w:val="00FE12D8"/>
    <w:rsid w:val="00FF261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19F3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7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2A"/>
  </w:style>
  <w:style w:type="paragraph" w:styleId="Piedepgina">
    <w:name w:val="footer"/>
    <w:basedOn w:val="Normal"/>
    <w:link w:val="Piedepgina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2A"/>
  </w:style>
  <w:style w:type="character" w:customStyle="1" w:styleId="Ttulo1Car">
    <w:name w:val="Título 1 Car"/>
    <w:basedOn w:val="Fuentedeprrafopredeter"/>
    <w:link w:val="Ttulo1"/>
    <w:uiPriority w:val="9"/>
    <w:rsid w:val="001F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228B"/>
    <w:pPr>
      <w:tabs>
        <w:tab w:val="right" w:leader="dot" w:pos="8828"/>
      </w:tabs>
      <w:spacing w:before="120" w:after="120"/>
      <w:ind w:left="610"/>
      <w:jc w:val="center"/>
    </w:pPr>
    <w:rPr>
      <w:rFonts w:ascii="Arial" w:hAnsi="Arial" w:cs="Arial"/>
      <w:b/>
      <w:bCs/>
      <w:caps/>
      <w:sz w:val="28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C786C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786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C786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C786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786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786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786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786C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C7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B136B7"/>
    <w:pPr>
      <w:widowControl w:val="0"/>
      <w:spacing w:after="0" w:line="240" w:lineRule="auto"/>
      <w:ind w:left="804"/>
    </w:pPr>
    <w:rPr>
      <w:rFonts w:ascii="Calibri" w:eastAsia="Calibri" w:hAnsi="Calibri"/>
      <w:b/>
      <w:bCs/>
      <w:sz w:val="96"/>
      <w:szCs w:val="9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6B7"/>
    <w:rPr>
      <w:rFonts w:ascii="Calibri" w:eastAsia="Calibri" w:hAnsi="Calibri"/>
      <w:b/>
      <w:bCs/>
      <w:sz w:val="96"/>
      <w:szCs w:val="96"/>
      <w:lang w:val="en-US"/>
    </w:rPr>
  </w:style>
  <w:style w:type="table" w:styleId="Tablaconcuadrcula">
    <w:name w:val="Table Grid"/>
    <w:basedOn w:val="Tablanormal"/>
    <w:uiPriority w:val="59"/>
    <w:rsid w:val="009C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49AE"/>
    <w:pPr>
      <w:ind w:left="720"/>
      <w:contextualSpacing/>
    </w:pPr>
  </w:style>
  <w:style w:type="paragraph" w:styleId="Sinespaciado">
    <w:name w:val="No Spacing"/>
    <w:uiPriority w:val="1"/>
    <w:qFormat/>
    <w:rsid w:val="00027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1F1D-F228-41C8-A6F7-911A480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4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encia_819</cp:lastModifiedBy>
  <cp:revision>4</cp:revision>
  <cp:lastPrinted>2025-02-06T20:05:00Z</cp:lastPrinted>
  <dcterms:created xsi:type="dcterms:W3CDTF">2025-02-06T20:16:00Z</dcterms:created>
  <dcterms:modified xsi:type="dcterms:W3CDTF">2025-02-07T20:44:00Z</dcterms:modified>
</cp:coreProperties>
</file>